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18" w:rsidRPr="00AA7031" w:rsidRDefault="00C85A18" w:rsidP="00C85A18">
      <w:pPr>
        <w:widowControl w:val="0"/>
        <w:ind w:leftChars="709" w:left="1702"/>
        <w:jc w:val="right"/>
        <w:rPr>
          <w:rFonts w:ascii="PT Astra Serif" w:hAnsi="PT Astra Serif"/>
          <w:sz w:val="28"/>
        </w:rPr>
      </w:pPr>
      <w:r w:rsidRPr="00AA7031">
        <w:rPr>
          <w:rFonts w:ascii="PT Astra Serif" w:hAnsi="PT Astra Serif"/>
          <w:sz w:val="28"/>
        </w:rPr>
        <w:t>ПРОЕКТ</w:t>
      </w:r>
    </w:p>
    <w:p w:rsidR="00C85A18" w:rsidRPr="00AA7031" w:rsidRDefault="00C85A18" w:rsidP="003B36C3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85A18" w:rsidRPr="00AA7031" w:rsidRDefault="00C85A18" w:rsidP="00C85A18">
      <w:pPr>
        <w:widowControl w:val="0"/>
        <w:rPr>
          <w:rFonts w:ascii="PT Astra Serif" w:hAnsi="PT Astra Serif"/>
          <w:b/>
          <w:sz w:val="28"/>
        </w:rPr>
      </w:pPr>
    </w:p>
    <w:p w:rsidR="00C85A18" w:rsidRPr="00AA7031" w:rsidRDefault="00C85A18" w:rsidP="00C85A18">
      <w:pPr>
        <w:widowControl w:val="0"/>
        <w:jc w:val="center"/>
        <w:rPr>
          <w:rFonts w:ascii="PT Astra Serif" w:hAnsi="PT Astra Serif"/>
          <w:b/>
          <w:sz w:val="28"/>
        </w:rPr>
      </w:pPr>
      <w:r w:rsidRPr="00AA7031">
        <w:rPr>
          <w:rFonts w:ascii="PT Astra Serif" w:hAnsi="PT Astra Serif"/>
          <w:b/>
          <w:sz w:val="28"/>
        </w:rPr>
        <w:t>ПРАВИТЕЛЬСТВО УЛЬЯНОВСКОЙ ОБЛАСТИ</w:t>
      </w:r>
    </w:p>
    <w:p w:rsidR="00C85A18" w:rsidRPr="00AA7031" w:rsidRDefault="00C85A18" w:rsidP="00C85A18">
      <w:pPr>
        <w:widowControl w:val="0"/>
        <w:rPr>
          <w:rFonts w:ascii="PT Astra Serif" w:hAnsi="PT Astra Serif"/>
          <w:b/>
          <w:sz w:val="28"/>
        </w:rPr>
      </w:pPr>
    </w:p>
    <w:p w:rsidR="00C85A18" w:rsidRPr="00AA7031" w:rsidRDefault="00F827EB" w:rsidP="00C85A18">
      <w:pPr>
        <w:widowControl w:val="0"/>
        <w:jc w:val="center"/>
        <w:rPr>
          <w:rFonts w:ascii="PT Astra Serif" w:hAnsi="PT Astra Serif"/>
          <w:b/>
          <w:sz w:val="28"/>
        </w:rPr>
      </w:pPr>
      <w:r w:rsidRPr="00AA7031">
        <w:rPr>
          <w:rFonts w:ascii="PT Astra Serif" w:hAnsi="PT Astra Serif"/>
          <w:b/>
          <w:sz w:val="28"/>
        </w:rPr>
        <w:t>ПОСТАНОВЛЕНИ</w:t>
      </w:r>
      <w:r w:rsidR="00C85A18" w:rsidRPr="00AA7031">
        <w:rPr>
          <w:rFonts w:ascii="PT Astra Serif" w:hAnsi="PT Astra Serif"/>
          <w:b/>
          <w:sz w:val="28"/>
        </w:rPr>
        <w:t>Е</w:t>
      </w:r>
    </w:p>
    <w:p w:rsidR="00C85A18" w:rsidRPr="00AA7031" w:rsidRDefault="00C85A18" w:rsidP="00E47FB3">
      <w:pPr>
        <w:widowControl w:val="0"/>
        <w:jc w:val="center"/>
        <w:rPr>
          <w:rFonts w:ascii="PT Astra Serif" w:hAnsi="PT Astra Serif"/>
          <w:b/>
          <w:sz w:val="28"/>
        </w:rPr>
      </w:pPr>
    </w:p>
    <w:p w:rsidR="00BF4AB5" w:rsidRPr="00AA7031" w:rsidRDefault="00BF4AB5" w:rsidP="00E47FB3">
      <w:pPr>
        <w:widowControl w:val="0"/>
        <w:jc w:val="center"/>
        <w:rPr>
          <w:rFonts w:ascii="PT Astra Serif" w:hAnsi="PT Astra Serif"/>
          <w:b/>
          <w:sz w:val="28"/>
        </w:rPr>
      </w:pPr>
    </w:p>
    <w:p w:rsidR="003B36C3" w:rsidRPr="00AA7031" w:rsidRDefault="003B36C3" w:rsidP="00E47FB3">
      <w:pPr>
        <w:widowControl w:val="0"/>
        <w:jc w:val="center"/>
        <w:rPr>
          <w:rFonts w:ascii="PT Astra Serif" w:hAnsi="PT Astra Serif"/>
          <w:b/>
          <w:sz w:val="28"/>
        </w:rPr>
      </w:pPr>
    </w:p>
    <w:p w:rsidR="003B36C3" w:rsidRPr="00AA7031" w:rsidRDefault="003B36C3" w:rsidP="00E47FB3">
      <w:pPr>
        <w:widowControl w:val="0"/>
        <w:jc w:val="center"/>
        <w:rPr>
          <w:rFonts w:ascii="PT Astra Serif" w:hAnsi="PT Astra Serif"/>
          <w:b/>
          <w:sz w:val="28"/>
        </w:rPr>
      </w:pPr>
      <w:bookmarkStart w:id="0" w:name="_GoBack"/>
      <w:bookmarkEnd w:id="0"/>
    </w:p>
    <w:p w:rsidR="003B36C3" w:rsidRPr="00AA7031" w:rsidRDefault="003B36C3" w:rsidP="00E47FB3">
      <w:pPr>
        <w:widowControl w:val="0"/>
        <w:jc w:val="center"/>
        <w:rPr>
          <w:rFonts w:ascii="PT Astra Serif" w:hAnsi="PT Astra Serif"/>
          <w:b/>
          <w:sz w:val="28"/>
        </w:rPr>
      </w:pPr>
    </w:p>
    <w:p w:rsidR="00C85A18" w:rsidRPr="00AA7031" w:rsidRDefault="00C85A18" w:rsidP="00E47FB3">
      <w:pPr>
        <w:widowControl w:val="0"/>
        <w:jc w:val="center"/>
        <w:rPr>
          <w:rFonts w:ascii="PT Astra Serif" w:hAnsi="PT Astra Serif"/>
          <w:b/>
          <w:sz w:val="28"/>
        </w:rPr>
      </w:pPr>
    </w:p>
    <w:p w:rsidR="003B36C3" w:rsidRPr="00AA7031" w:rsidRDefault="000C76B4" w:rsidP="00C85A18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A7031">
        <w:rPr>
          <w:rFonts w:ascii="PT Astra Serif" w:hAnsi="PT Astra Serif" w:cs="Times New Roman"/>
          <w:b/>
          <w:sz w:val="28"/>
          <w:szCs w:val="28"/>
        </w:rPr>
        <w:t>О внесении изме</w:t>
      </w:r>
      <w:r w:rsidR="0047607F" w:rsidRPr="00AA7031">
        <w:rPr>
          <w:rFonts w:ascii="PT Astra Serif" w:hAnsi="PT Astra Serif" w:cs="Times New Roman"/>
          <w:b/>
          <w:sz w:val="28"/>
          <w:szCs w:val="28"/>
        </w:rPr>
        <w:t xml:space="preserve">нений в постановление </w:t>
      </w:r>
    </w:p>
    <w:p w:rsidR="00C85A18" w:rsidRPr="00AA7031" w:rsidRDefault="000C76B4" w:rsidP="003B36C3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A7031">
        <w:rPr>
          <w:rFonts w:ascii="PT Astra Serif" w:hAnsi="PT Astra Serif" w:cs="Times New Roman"/>
          <w:b/>
          <w:sz w:val="28"/>
          <w:szCs w:val="28"/>
        </w:rPr>
        <w:t xml:space="preserve">ПравительстваУльяновской области от </w:t>
      </w:r>
      <w:r w:rsidR="00D40894" w:rsidRPr="00AA7031">
        <w:rPr>
          <w:rFonts w:ascii="PT Astra Serif" w:hAnsi="PT Astra Serif" w:cs="Times New Roman"/>
          <w:b/>
          <w:sz w:val="28"/>
          <w:szCs w:val="28"/>
        </w:rPr>
        <w:t>27</w:t>
      </w:r>
      <w:r w:rsidRPr="00AA7031">
        <w:rPr>
          <w:rFonts w:ascii="PT Astra Serif" w:hAnsi="PT Astra Serif" w:cs="Times New Roman"/>
          <w:b/>
          <w:sz w:val="28"/>
          <w:szCs w:val="28"/>
        </w:rPr>
        <w:t>.</w:t>
      </w:r>
      <w:r w:rsidR="00D40894" w:rsidRPr="00AA7031">
        <w:rPr>
          <w:rFonts w:ascii="PT Astra Serif" w:hAnsi="PT Astra Serif" w:cs="Times New Roman"/>
          <w:b/>
          <w:sz w:val="28"/>
          <w:szCs w:val="28"/>
        </w:rPr>
        <w:t>12</w:t>
      </w:r>
      <w:r w:rsidRPr="00AA7031">
        <w:rPr>
          <w:rFonts w:ascii="PT Astra Serif" w:hAnsi="PT Astra Serif" w:cs="Times New Roman"/>
          <w:b/>
          <w:sz w:val="28"/>
          <w:szCs w:val="28"/>
        </w:rPr>
        <w:t>.201</w:t>
      </w:r>
      <w:r w:rsidR="00D40894" w:rsidRPr="00AA7031">
        <w:rPr>
          <w:rFonts w:ascii="PT Astra Serif" w:hAnsi="PT Astra Serif" w:cs="Times New Roman"/>
          <w:b/>
          <w:sz w:val="28"/>
          <w:szCs w:val="28"/>
        </w:rPr>
        <w:t>2</w:t>
      </w:r>
      <w:r w:rsidRPr="00AA7031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D40894" w:rsidRPr="00AA7031">
        <w:rPr>
          <w:rFonts w:ascii="PT Astra Serif" w:hAnsi="PT Astra Serif" w:cs="Times New Roman"/>
          <w:b/>
          <w:sz w:val="28"/>
          <w:szCs w:val="28"/>
        </w:rPr>
        <w:t>642</w:t>
      </w:r>
      <w:r w:rsidRPr="00AA7031">
        <w:rPr>
          <w:rFonts w:ascii="PT Astra Serif" w:hAnsi="PT Astra Serif" w:cs="Times New Roman"/>
          <w:b/>
          <w:sz w:val="28"/>
          <w:szCs w:val="28"/>
        </w:rPr>
        <w:t>-П</w:t>
      </w:r>
    </w:p>
    <w:p w:rsidR="007B654B" w:rsidRPr="00AA7031" w:rsidRDefault="007B654B" w:rsidP="003B36C3">
      <w:pPr>
        <w:outlineLvl w:val="0"/>
        <w:rPr>
          <w:rFonts w:ascii="PT Astra Serif" w:hAnsi="PT Astra Serif"/>
          <w:b/>
          <w:sz w:val="28"/>
          <w:szCs w:val="28"/>
        </w:rPr>
      </w:pPr>
    </w:p>
    <w:p w:rsidR="00C12200" w:rsidRPr="00AA7031" w:rsidRDefault="00C85A18" w:rsidP="007B654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Правительство Ульяновской области п</w:t>
      </w:r>
      <w:r w:rsidR="003B36C3" w:rsidRPr="00AA7031">
        <w:rPr>
          <w:rFonts w:ascii="PT Astra Serif" w:hAnsi="PT Astra Serif"/>
          <w:sz w:val="28"/>
          <w:szCs w:val="28"/>
          <w:lang w:eastAsia="ar-SA"/>
        </w:rPr>
        <w:t>остановляе</w:t>
      </w:r>
      <w:r w:rsidRPr="00AA7031">
        <w:rPr>
          <w:rFonts w:ascii="PT Astra Serif" w:hAnsi="PT Astra Serif"/>
          <w:sz w:val="28"/>
          <w:szCs w:val="28"/>
          <w:lang w:eastAsia="ar-SA"/>
        </w:rPr>
        <w:t>т:</w:t>
      </w:r>
    </w:p>
    <w:p w:rsidR="00D40894" w:rsidRPr="00AA7031" w:rsidRDefault="00AE7C5B" w:rsidP="00D40894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pacing w:val="-2"/>
          <w:sz w:val="28"/>
          <w:szCs w:val="28"/>
          <w:lang w:eastAsia="ar-SA"/>
        </w:rPr>
        <w:t>1. </w:t>
      </w:r>
      <w:r w:rsidR="00BC656A" w:rsidRPr="00AA7031">
        <w:rPr>
          <w:rFonts w:ascii="PT Astra Serif" w:hAnsi="PT Astra Serif"/>
          <w:spacing w:val="-2"/>
          <w:sz w:val="28"/>
          <w:szCs w:val="28"/>
          <w:lang w:eastAsia="ar-SA"/>
        </w:rPr>
        <w:t xml:space="preserve">Внести в </w:t>
      </w:r>
      <w:r w:rsidR="00D40894" w:rsidRPr="00AA7031">
        <w:rPr>
          <w:rFonts w:ascii="PT Astra Serif" w:hAnsi="PT Astra Serif"/>
          <w:spacing w:val="-2"/>
          <w:sz w:val="28"/>
          <w:szCs w:val="28"/>
          <w:lang w:eastAsia="ar-SA"/>
        </w:rPr>
        <w:t>Поряд</w:t>
      </w:r>
      <w:r w:rsidR="00EC5F4A" w:rsidRPr="00AA7031">
        <w:rPr>
          <w:rFonts w:ascii="PT Astra Serif" w:hAnsi="PT Astra Serif"/>
          <w:spacing w:val="-2"/>
          <w:sz w:val="28"/>
          <w:szCs w:val="28"/>
          <w:lang w:eastAsia="ar-SA"/>
        </w:rPr>
        <w:t>о</w:t>
      </w:r>
      <w:r w:rsidR="00D40894" w:rsidRPr="00AA7031">
        <w:rPr>
          <w:rFonts w:ascii="PT Astra Serif" w:hAnsi="PT Astra Serif"/>
          <w:spacing w:val="-2"/>
          <w:sz w:val="28"/>
          <w:szCs w:val="28"/>
          <w:lang w:eastAsia="ar-SA"/>
        </w:rPr>
        <w:t>к принятия решения о разработке областной программ</w:t>
      </w:r>
      <w:r w:rsidR="008D65AC" w:rsidRPr="00AA7031">
        <w:rPr>
          <w:rFonts w:ascii="PT Astra Serif" w:hAnsi="PT Astra Serif"/>
          <w:spacing w:val="-2"/>
          <w:sz w:val="28"/>
          <w:szCs w:val="28"/>
          <w:lang w:eastAsia="ar-SA"/>
        </w:rPr>
        <w:t>ы</w:t>
      </w:r>
      <w:r w:rsidR="00D40894" w:rsidRPr="00AA7031">
        <w:rPr>
          <w:rFonts w:ascii="PT Astra Serif" w:hAnsi="PT Astra Serif"/>
          <w:sz w:val="28"/>
          <w:szCs w:val="28"/>
          <w:lang w:eastAsia="ar-SA"/>
        </w:rPr>
        <w:t>противодействия коррупции, её формирования и реализации, утверждённый постановлением Правительства Ульяновской области</w:t>
      </w:r>
      <w:r w:rsidR="00C63DD0" w:rsidRPr="00C63DD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40894" w:rsidRPr="00AA7031">
        <w:rPr>
          <w:rFonts w:ascii="PT Astra Serif" w:hAnsi="PT Astra Serif"/>
          <w:sz w:val="28"/>
          <w:szCs w:val="28"/>
          <w:lang w:eastAsia="ar-SA"/>
        </w:rPr>
        <w:t>от 27.12.2012 № 642-П «Об утверждении Порядка принятия решенияо разработке областной программы противодействия коррупции,её формирования и реализации» следующие изменения:</w:t>
      </w:r>
    </w:p>
    <w:p w:rsidR="003B36C3" w:rsidRPr="00AA7031" w:rsidRDefault="003B36C3" w:rsidP="00D40894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1) в разделе 1:</w:t>
      </w:r>
    </w:p>
    <w:p w:rsidR="003B36C3" w:rsidRPr="00AA7031" w:rsidRDefault="003B36C3" w:rsidP="00D40894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а) в пункте 1.1 слово «разработан» исключить, слова «и определяет» заменить словом «определяет»;</w:t>
      </w:r>
    </w:p>
    <w:p w:rsidR="003B36C3" w:rsidRPr="00AA7031" w:rsidRDefault="003B36C3" w:rsidP="00D40894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767012" w:rsidRPr="00AA7031">
        <w:rPr>
          <w:rFonts w:ascii="PT Astra Serif" w:hAnsi="PT Astra Serif"/>
          <w:sz w:val="28"/>
          <w:szCs w:val="28"/>
          <w:lang w:eastAsia="ar-SA"/>
        </w:rPr>
        <w:t>в пункте 1.3 слова «случаев проявления коррупции» заменить словами «коррупционных правонарушений, совершённых»;</w:t>
      </w:r>
    </w:p>
    <w:p w:rsidR="00767012" w:rsidRPr="00AA7031" w:rsidRDefault="00767012" w:rsidP="00D40894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2) в разделе 3:</w:t>
      </w:r>
    </w:p>
    <w:p w:rsidR="00D40894" w:rsidRPr="00AA7031" w:rsidRDefault="00767012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а) в пункте 3.1.</w:t>
      </w:r>
      <w:r w:rsidR="00520EFA" w:rsidRPr="00AA7031">
        <w:rPr>
          <w:rFonts w:ascii="PT Astra Serif" w:hAnsi="PT Astra Serif"/>
          <w:sz w:val="28"/>
          <w:szCs w:val="28"/>
          <w:lang w:eastAsia="ar-SA"/>
        </w:rPr>
        <w:t xml:space="preserve"> слова «Отдел администрации Губернатора Ульяновской области по обеспечению деятельности Уполномоченногопо противодействию коррупции в</w:t>
      </w:r>
      <w:r w:rsidR="003064F9" w:rsidRPr="00AA7031">
        <w:rPr>
          <w:rFonts w:ascii="PT Astra Serif" w:hAnsi="PT Astra Serif"/>
          <w:sz w:val="28"/>
          <w:szCs w:val="28"/>
          <w:lang w:eastAsia="ar-SA"/>
        </w:rPr>
        <w:t xml:space="preserve"> Ульяновской области</w:t>
      </w:r>
      <w:r w:rsidR="00520EFA" w:rsidRPr="00AA7031">
        <w:rPr>
          <w:rFonts w:ascii="PT Astra Serif" w:hAnsi="PT Astra Serif"/>
          <w:sz w:val="28"/>
          <w:szCs w:val="28"/>
          <w:lang w:eastAsia="ar-SA"/>
        </w:rPr>
        <w:t>» заменить словами «Управление по реализации единой государственной политики в области противодействия коррупции, профилактики коррупционных и иных правонарушений адм</w:t>
      </w:r>
      <w:r w:rsidRPr="00AA7031">
        <w:rPr>
          <w:rFonts w:ascii="PT Astra Serif" w:hAnsi="PT Astra Serif"/>
          <w:sz w:val="28"/>
          <w:szCs w:val="28"/>
          <w:lang w:eastAsia="ar-SA"/>
        </w:rPr>
        <w:t>и</w:t>
      </w:r>
      <w:r w:rsidR="00520EFA" w:rsidRPr="00AA7031">
        <w:rPr>
          <w:rFonts w:ascii="PT Astra Serif" w:hAnsi="PT Astra Serif"/>
          <w:sz w:val="28"/>
          <w:szCs w:val="28"/>
          <w:lang w:eastAsia="ar-SA"/>
        </w:rPr>
        <w:t>нистрации</w:t>
      </w:r>
      <w:r w:rsidRPr="00AA7031">
        <w:rPr>
          <w:rFonts w:ascii="PT Astra Serif" w:hAnsi="PT Astra Serif"/>
          <w:sz w:val="28"/>
          <w:szCs w:val="28"/>
          <w:lang w:eastAsia="ar-SA"/>
        </w:rPr>
        <w:t xml:space="preserve"> Губернатора</w:t>
      </w:r>
      <w:r w:rsidR="00C63DD0" w:rsidRPr="00C63DD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064F9" w:rsidRPr="00AA7031">
        <w:rPr>
          <w:rFonts w:ascii="PT Astra Serif" w:hAnsi="PT Astra Serif"/>
          <w:sz w:val="28"/>
          <w:szCs w:val="28"/>
          <w:lang w:eastAsia="ar-SA"/>
        </w:rPr>
        <w:t xml:space="preserve">Ульяновской области </w:t>
      </w:r>
      <w:r w:rsidR="00520EFA" w:rsidRPr="00AA7031">
        <w:rPr>
          <w:rFonts w:ascii="PT Astra Serif" w:hAnsi="PT Astra Serif"/>
          <w:sz w:val="28"/>
          <w:szCs w:val="28"/>
          <w:lang w:eastAsia="ar-SA"/>
        </w:rPr>
        <w:t>(далее – Управление)»;</w:t>
      </w:r>
    </w:p>
    <w:p w:rsidR="00767012" w:rsidRPr="00AA7031" w:rsidRDefault="00767012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 xml:space="preserve">б) в пункте 3.2 слова «Разработчик </w:t>
      </w:r>
      <w:r w:rsidR="003064F9" w:rsidRPr="00AA7031">
        <w:rPr>
          <w:rFonts w:ascii="PT Astra Serif" w:hAnsi="PT Astra Serif"/>
          <w:sz w:val="28"/>
          <w:szCs w:val="28"/>
          <w:lang w:eastAsia="ar-SA"/>
        </w:rPr>
        <w:t>П</w:t>
      </w:r>
      <w:r w:rsidRPr="00AA7031">
        <w:rPr>
          <w:rFonts w:ascii="PT Astra Serif" w:hAnsi="PT Astra Serif"/>
          <w:sz w:val="28"/>
          <w:szCs w:val="28"/>
          <w:lang w:eastAsia="ar-SA"/>
        </w:rPr>
        <w:t>рограммы» заменить словом «Управление»;</w:t>
      </w:r>
    </w:p>
    <w:p w:rsidR="0076332F" w:rsidRPr="00AA7031" w:rsidRDefault="0076332F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в) в пункте 3.3:</w:t>
      </w:r>
    </w:p>
    <w:p w:rsidR="0076332F" w:rsidRPr="00AA7031" w:rsidRDefault="0076332F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в подпункте 3.3.1.7 подпункта 3.3.1 слова «, выделяемых на реализацию» заменить словами «на финансовое обеспечение реализации»;</w:t>
      </w:r>
    </w:p>
    <w:p w:rsidR="0076332F" w:rsidRPr="00AA7031" w:rsidRDefault="0076332F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в подпункте 3.3.2:</w:t>
      </w:r>
    </w:p>
    <w:p w:rsidR="0076332F" w:rsidRPr="00AA7031" w:rsidRDefault="0076332F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в подпункте 3.3.2.2:</w:t>
      </w:r>
    </w:p>
    <w:p w:rsidR="0076332F" w:rsidRPr="00AA7031" w:rsidRDefault="0076332F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 xml:space="preserve">в абзаце втором слова «направленных на решение» заменить словами </w:t>
      </w:r>
      <w:r w:rsidRPr="00AA7031">
        <w:rPr>
          <w:rFonts w:ascii="PT Astra Serif" w:hAnsi="PT Astra Serif"/>
          <w:sz w:val="28"/>
          <w:szCs w:val="28"/>
          <w:lang w:eastAsia="ar-SA"/>
        </w:rPr>
        <w:br/>
        <w:t>«, решение которых создаст условия для достижения»;</w:t>
      </w:r>
    </w:p>
    <w:p w:rsidR="0076332F" w:rsidRPr="00AA7031" w:rsidRDefault="0076332F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в абзаце третьем слова «, выделяемых на реализацию» заменить словами «на финансовое обеспечение реализации»;</w:t>
      </w:r>
    </w:p>
    <w:p w:rsidR="0076332F" w:rsidRPr="00AA7031" w:rsidRDefault="000702A7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lastRenderedPageBreak/>
        <w:t>в абзаце первом подпункта 3.3.2.3 слова «Показатели эффективности» заменить словами «Целевые индикаторы»;</w:t>
      </w:r>
    </w:p>
    <w:p w:rsidR="000702A7" w:rsidRPr="00AA7031" w:rsidRDefault="000702A7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в подпункте 3.3.2.4:</w:t>
      </w:r>
    </w:p>
    <w:p w:rsidR="000702A7" w:rsidRPr="00AA7031" w:rsidRDefault="000702A7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в абзаце первом слово «Сроки» заменить словом «Срок»;</w:t>
      </w:r>
    </w:p>
    <w:p w:rsidR="000702A7" w:rsidRPr="00AA7031" w:rsidRDefault="000702A7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в абзаце втором слово «сроки» заменить словом «срок», слова «которые не могут» заменить словами «продолжительность которого не может»;</w:t>
      </w:r>
    </w:p>
    <w:p w:rsidR="000702A7" w:rsidRPr="00AA7031" w:rsidRDefault="000702A7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в подпункте 3.3.2.6 слова «выполнение программных мероприят</w:t>
      </w:r>
      <w:r w:rsidR="00EF6BBC" w:rsidRPr="00AA7031">
        <w:rPr>
          <w:rFonts w:ascii="PT Astra Serif" w:hAnsi="PT Astra Serif"/>
          <w:sz w:val="28"/>
          <w:szCs w:val="28"/>
          <w:lang w:eastAsia="ar-SA"/>
        </w:rPr>
        <w:t>ий» заменить словами «</w:t>
      </w:r>
      <w:r w:rsidR="00C63DD0">
        <w:rPr>
          <w:rFonts w:ascii="PT Astra Serif" w:hAnsi="PT Astra Serif"/>
          <w:sz w:val="28"/>
          <w:szCs w:val="28"/>
          <w:lang w:eastAsia="ar-SA"/>
        </w:rPr>
        <w:t>мероприятий</w:t>
      </w:r>
      <w:r w:rsidRPr="00AA7031">
        <w:rPr>
          <w:rFonts w:ascii="PT Astra Serif" w:hAnsi="PT Astra Serif"/>
          <w:sz w:val="28"/>
          <w:szCs w:val="28"/>
          <w:lang w:eastAsia="ar-SA"/>
        </w:rPr>
        <w:t xml:space="preserve"> Программы»;</w:t>
      </w:r>
    </w:p>
    <w:p w:rsidR="00C249C4" w:rsidRPr="00AA7031" w:rsidRDefault="00767012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3</w:t>
      </w:r>
      <w:r w:rsidR="00C249C4" w:rsidRPr="00AA7031">
        <w:rPr>
          <w:rFonts w:ascii="PT Astra Serif" w:hAnsi="PT Astra Serif"/>
          <w:sz w:val="28"/>
          <w:szCs w:val="28"/>
          <w:lang w:eastAsia="ar-SA"/>
        </w:rPr>
        <w:t>) в разделе 4:</w:t>
      </w:r>
    </w:p>
    <w:p w:rsidR="000702A7" w:rsidRPr="00AA7031" w:rsidRDefault="000702A7" w:rsidP="00BC656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в пункте 4.</w:t>
      </w:r>
      <w:r w:rsidR="00D95B92" w:rsidRPr="00AA7031">
        <w:rPr>
          <w:rFonts w:ascii="PT Astra Serif" w:hAnsi="PT Astra Serif"/>
          <w:sz w:val="28"/>
          <w:szCs w:val="28"/>
          <w:lang w:eastAsia="ar-SA"/>
        </w:rPr>
        <w:t>2</w:t>
      </w:r>
      <w:r w:rsidRPr="00AA7031">
        <w:rPr>
          <w:rFonts w:ascii="PT Astra Serif" w:hAnsi="PT Astra Serif"/>
          <w:sz w:val="28"/>
          <w:szCs w:val="28"/>
          <w:lang w:eastAsia="ar-SA"/>
        </w:rPr>
        <w:t>:</w:t>
      </w:r>
    </w:p>
    <w:p w:rsidR="00D40894" w:rsidRPr="00AA7031" w:rsidRDefault="000702A7" w:rsidP="00D95B9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абзац первый после слова «недель до» дополнить словом «дня» и в нём слова</w:t>
      </w:r>
      <w:r w:rsidR="006F76A6" w:rsidRPr="00AA7031">
        <w:rPr>
          <w:rFonts w:ascii="PT Astra Serif" w:hAnsi="PT Astra Serif"/>
          <w:spacing w:val="-6"/>
          <w:sz w:val="28"/>
          <w:szCs w:val="28"/>
          <w:lang w:eastAsia="ar-SA"/>
        </w:rPr>
        <w:t xml:space="preserve"> «</w:t>
      </w:r>
      <w:r w:rsidR="00C249C4" w:rsidRPr="00AA7031">
        <w:rPr>
          <w:rFonts w:ascii="PT Astra Serif" w:hAnsi="PT Astra Serif"/>
          <w:spacing w:val="-6"/>
          <w:sz w:val="28"/>
          <w:szCs w:val="28"/>
          <w:lang w:eastAsia="ar-SA"/>
        </w:rPr>
        <w:t>Уполномоченному по противодействию</w:t>
      </w:r>
      <w:r w:rsidR="006F76A6" w:rsidRPr="00AA7031">
        <w:rPr>
          <w:rFonts w:ascii="PT Astra Serif" w:hAnsi="PT Astra Serif"/>
          <w:sz w:val="28"/>
          <w:szCs w:val="28"/>
          <w:lang w:eastAsia="ar-SA"/>
        </w:rPr>
        <w:t xml:space="preserve"> коррупции в Ульяновской области</w:t>
      </w:r>
      <w:r w:rsidR="00C249C4" w:rsidRPr="00AA7031">
        <w:rPr>
          <w:rFonts w:ascii="PT Astra Serif" w:hAnsi="PT Astra Serif"/>
          <w:sz w:val="28"/>
          <w:szCs w:val="28"/>
          <w:lang w:eastAsia="ar-SA"/>
        </w:rPr>
        <w:t xml:space="preserve">» заменить словами </w:t>
      </w:r>
      <w:r w:rsidR="006F76A6" w:rsidRPr="00AA7031">
        <w:rPr>
          <w:rFonts w:ascii="PT Astra Serif" w:hAnsi="PT Astra Serif"/>
          <w:sz w:val="28"/>
          <w:szCs w:val="28"/>
          <w:lang w:eastAsia="ar-SA"/>
        </w:rPr>
        <w:t>«в Управление»;</w:t>
      </w:r>
    </w:p>
    <w:p w:rsidR="00D95B92" w:rsidRPr="00AA7031" w:rsidRDefault="00D95B92" w:rsidP="00D95B9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в подпункте 1 слово «должности» заменить словом «должностей»;</w:t>
      </w:r>
    </w:p>
    <w:p w:rsidR="00D95B92" w:rsidRPr="00AA7031" w:rsidRDefault="00D95B92" w:rsidP="00D95B9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 xml:space="preserve">в подпункте 2 слово «объёмов» заменить словом «объёма», слова </w:t>
      </w:r>
      <w:r w:rsidR="003C2C8C" w:rsidRPr="00AA7031">
        <w:rPr>
          <w:rFonts w:ascii="PT Astra Serif" w:hAnsi="PT Astra Serif"/>
          <w:sz w:val="28"/>
          <w:szCs w:val="28"/>
          <w:lang w:eastAsia="ar-SA"/>
        </w:rPr>
        <w:br/>
      </w:r>
      <w:r w:rsidRPr="00AA7031">
        <w:rPr>
          <w:rFonts w:ascii="PT Astra Serif" w:hAnsi="PT Astra Serif"/>
          <w:sz w:val="28"/>
          <w:szCs w:val="28"/>
          <w:lang w:eastAsia="ar-SA"/>
        </w:rPr>
        <w:t>«, выделяемых на её реализацию» заменить словами «на финансовое обеспечение её реализации»</w:t>
      </w:r>
      <w:r w:rsidR="003C2C8C" w:rsidRPr="00AA7031">
        <w:rPr>
          <w:rFonts w:ascii="PT Astra Serif" w:hAnsi="PT Astra Serif"/>
          <w:sz w:val="28"/>
          <w:szCs w:val="28"/>
          <w:lang w:eastAsia="ar-SA"/>
        </w:rPr>
        <w:t>;</w:t>
      </w:r>
    </w:p>
    <w:p w:rsidR="003C2C8C" w:rsidRPr="00AA7031" w:rsidRDefault="003C2C8C" w:rsidP="00D95B9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подпункт 3 после слова «отчества» дополнить словами «(в случае его наличия)»;</w:t>
      </w:r>
    </w:p>
    <w:p w:rsidR="006F76A6" w:rsidRPr="00AA7031" w:rsidRDefault="00C249C4" w:rsidP="006F76A6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pacing w:val="-6"/>
          <w:sz w:val="28"/>
          <w:szCs w:val="28"/>
          <w:lang w:eastAsia="ar-SA"/>
        </w:rPr>
        <w:t>б</w:t>
      </w:r>
      <w:r w:rsidR="006F76A6" w:rsidRPr="00AA7031">
        <w:rPr>
          <w:rFonts w:ascii="PT Astra Serif" w:hAnsi="PT Astra Serif"/>
          <w:spacing w:val="-6"/>
          <w:sz w:val="28"/>
          <w:szCs w:val="28"/>
          <w:lang w:eastAsia="ar-SA"/>
        </w:rPr>
        <w:t xml:space="preserve">) в </w:t>
      </w:r>
      <w:r w:rsidR="003C2C8C" w:rsidRPr="00AA7031">
        <w:rPr>
          <w:rFonts w:ascii="PT Astra Serif" w:hAnsi="PT Astra Serif"/>
          <w:spacing w:val="-6"/>
          <w:sz w:val="28"/>
          <w:szCs w:val="28"/>
          <w:lang w:eastAsia="ar-SA"/>
        </w:rPr>
        <w:t>пункте 4.4</w:t>
      </w:r>
      <w:r w:rsidR="006F76A6" w:rsidRPr="00AA7031">
        <w:rPr>
          <w:rFonts w:ascii="PT Astra Serif" w:hAnsi="PT Astra Serif"/>
          <w:spacing w:val="-6"/>
          <w:sz w:val="28"/>
          <w:szCs w:val="28"/>
          <w:lang w:eastAsia="ar-SA"/>
        </w:rPr>
        <w:t xml:space="preserve"> слова «</w:t>
      </w:r>
      <w:r w:rsidR="00F419B2" w:rsidRPr="00AA7031">
        <w:rPr>
          <w:rFonts w:ascii="PT Astra Serif" w:hAnsi="PT Astra Serif"/>
          <w:spacing w:val="-6"/>
          <w:sz w:val="28"/>
          <w:szCs w:val="28"/>
          <w:lang w:eastAsia="ar-SA"/>
        </w:rPr>
        <w:t>Уполномоченному</w:t>
      </w:r>
      <w:r w:rsidRPr="00AA7031">
        <w:rPr>
          <w:rFonts w:ascii="PT Astra Serif" w:hAnsi="PT Astra Serif"/>
          <w:spacing w:val="-6"/>
          <w:sz w:val="28"/>
          <w:szCs w:val="28"/>
          <w:lang w:eastAsia="ar-SA"/>
        </w:rPr>
        <w:t>по противодействию</w:t>
      </w:r>
      <w:r w:rsidR="00F419B2" w:rsidRPr="00AA7031">
        <w:rPr>
          <w:rFonts w:ascii="PT Astra Serif" w:hAnsi="PT Astra Serif"/>
          <w:sz w:val="28"/>
          <w:szCs w:val="28"/>
          <w:lang w:eastAsia="ar-SA"/>
        </w:rPr>
        <w:t xml:space="preserve"> коррупции </w:t>
      </w:r>
      <w:r w:rsidR="003C2C8C" w:rsidRPr="00AA7031">
        <w:rPr>
          <w:rFonts w:ascii="PT Astra Serif" w:hAnsi="PT Astra Serif"/>
          <w:sz w:val="28"/>
          <w:szCs w:val="28"/>
          <w:lang w:eastAsia="ar-SA"/>
        </w:rPr>
        <w:br/>
      </w:r>
      <w:r w:rsidR="00F419B2" w:rsidRPr="00AA7031">
        <w:rPr>
          <w:rFonts w:ascii="PT Astra Serif" w:hAnsi="PT Astra Serif"/>
          <w:sz w:val="28"/>
          <w:szCs w:val="28"/>
          <w:lang w:eastAsia="ar-SA"/>
        </w:rPr>
        <w:t>в Ульяновской области</w:t>
      </w:r>
      <w:r w:rsidR="006F76A6" w:rsidRPr="00AA7031">
        <w:rPr>
          <w:rFonts w:ascii="PT Astra Serif" w:hAnsi="PT Astra Serif"/>
          <w:sz w:val="28"/>
          <w:szCs w:val="28"/>
          <w:lang w:eastAsia="ar-SA"/>
        </w:rPr>
        <w:t>» заменить словами«</w:t>
      </w:r>
      <w:r w:rsidR="00F419B2" w:rsidRPr="00AA7031">
        <w:rPr>
          <w:rFonts w:ascii="PT Astra Serif" w:hAnsi="PT Astra Serif"/>
          <w:sz w:val="28"/>
          <w:szCs w:val="28"/>
          <w:lang w:eastAsia="ar-SA"/>
        </w:rPr>
        <w:t>в Управление</w:t>
      </w:r>
      <w:r w:rsidR="006F76A6" w:rsidRPr="00AA7031">
        <w:rPr>
          <w:rFonts w:ascii="PT Astra Serif" w:hAnsi="PT Astra Serif"/>
          <w:sz w:val="28"/>
          <w:szCs w:val="28"/>
          <w:lang w:eastAsia="ar-SA"/>
        </w:rPr>
        <w:t>»;</w:t>
      </w:r>
    </w:p>
    <w:p w:rsidR="006F76A6" w:rsidRPr="00AA7031" w:rsidRDefault="00C249C4" w:rsidP="006F76A6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pacing w:val="-2"/>
          <w:sz w:val="28"/>
          <w:szCs w:val="28"/>
          <w:lang w:eastAsia="ar-SA"/>
        </w:rPr>
        <w:t>в</w:t>
      </w:r>
      <w:r w:rsidR="003C2C8C" w:rsidRPr="00AA7031">
        <w:rPr>
          <w:rFonts w:ascii="PT Astra Serif" w:hAnsi="PT Astra Serif"/>
          <w:spacing w:val="-2"/>
          <w:sz w:val="28"/>
          <w:szCs w:val="28"/>
          <w:lang w:eastAsia="ar-SA"/>
        </w:rPr>
        <w:t>) в пункте 4.5</w:t>
      </w:r>
      <w:r w:rsidR="006F76A6" w:rsidRPr="00AA7031">
        <w:rPr>
          <w:rFonts w:ascii="PT Astra Serif" w:hAnsi="PT Astra Serif"/>
          <w:spacing w:val="-2"/>
          <w:sz w:val="28"/>
          <w:szCs w:val="28"/>
          <w:lang w:eastAsia="ar-SA"/>
        </w:rPr>
        <w:t xml:space="preserve"> слова «</w:t>
      </w:r>
      <w:r w:rsidR="00F419B2" w:rsidRPr="00AA7031">
        <w:rPr>
          <w:rFonts w:ascii="PT Astra Serif" w:hAnsi="PT Astra Serif"/>
          <w:spacing w:val="-2"/>
          <w:sz w:val="28"/>
          <w:szCs w:val="28"/>
          <w:lang w:eastAsia="ar-SA"/>
        </w:rPr>
        <w:t>Уполномоченн</w:t>
      </w:r>
      <w:r w:rsidRPr="00AA7031">
        <w:rPr>
          <w:rFonts w:ascii="PT Astra Serif" w:hAnsi="PT Astra Serif"/>
          <w:spacing w:val="-2"/>
          <w:sz w:val="28"/>
          <w:szCs w:val="28"/>
          <w:lang w:eastAsia="ar-SA"/>
        </w:rPr>
        <w:t>ому по противодействию коррупции</w:t>
      </w:r>
      <w:r w:rsidR="00F419B2" w:rsidRPr="00AA7031">
        <w:rPr>
          <w:rFonts w:ascii="PT Astra Serif" w:hAnsi="PT Astra Serif"/>
          <w:sz w:val="28"/>
          <w:szCs w:val="28"/>
          <w:lang w:eastAsia="ar-SA"/>
        </w:rPr>
        <w:t xml:space="preserve"> в Ульяновской области</w:t>
      </w:r>
      <w:r w:rsidR="006F76A6" w:rsidRPr="00AA7031">
        <w:rPr>
          <w:rFonts w:ascii="PT Astra Serif" w:hAnsi="PT Astra Serif"/>
          <w:sz w:val="28"/>
          <w:szCs w:val="28"/>
          <w:lang w:eastAsia="ar-SA"/>
        </w:rPr>
        <w:t>» заменить словами «</w:t>
      </w:r>
      <w:r w:rsidR="00F419B2" w:rsidRPr="00AA7031">
        <w:rPr>
          <w:rFonts w:ascii="PT Astra Serif" w:hAnsi="PT Astra Serif"/>
          <w:sz w:val="28"/>
          <w:szCs w:val="28"/>
          <w:lang w:eastAsia="ar-SA"/>
        </w:rPr>
        <w:t>в Управление</w:t>
      </w:r>
      <w:r w:rsidR="006F76A6" w:rsidRPr="00AA7031">
        <w:rPr>
          <w:rFonts w:ascii="PT Astra Serif" w:hAnsi="PT Astra Serif"/>
          <w:sz w:val="28"/>
          <w:szCs w:val="28"/>
          <w:lang w:eastAsia="ar-SA"/>
        </w:rPr>
        <w:t>»</w:t>
      </w:r>
      <w:r w:rsidR="003C2C8C" w:rsidRPr="00AA7031">
        <w:rPr>
          <w:rFonts w:ascii="PT Astra Serif" w:hAnsi="PT Astra Serif"/>
          <w:sz w:val="28"/>
          <w:szCs w:val="28"/>
          <w:lang w:eastAsia="ar-SA"/>
        </w:rPr>
        <w:t>, слова «показателей Программы, для которых установлены целевые индикаторы» заменить словами «целевых индикаторов Программы»</w:t>
      </w:r>
      <w:r w:rsidR="006F76A6" w:rsidRPr="00AA7031">
        <w:rPr>
          <w:rFonts w:ascii="PT Astra Serif" w:hAnsi="PT Astra Serif"/>
          <w:sz w:val="28"/>
          <w:szCs w:val="28"/>
          <w:lang w:eastAsia="ar-SA"/>
        </w:rPr>
        <w:t>;</w:t>
      </w:r>
    </w:p>
    <w:p w:rsidR="00EC5F4A" w:rsidRPr="00AA7031" w:rsidRDefault="00C249C4" w:rsidP="006F76A6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A7031">
        <w:rPr>
          <w:rFonts w:ascii="PT Astra Serif" w:hAnsi="PT Astra Serif"/>
          <w:sz w:val="28"/>
          <w:szCs w:val="28"/>
          <w:lang w:eastAsia="ar-SA"/>
        </w:rPr>
        <w:t>г</w:t>
      </w:r>
      <w:r w:rsidR="006F76A6" w:rsidRPr="00AA7031">
        <w:rPr>
          <w:rFonts w:ascii="PT Astra Serif" w:hAnsi="PT Astra Serif"/>
          <w:sz w:val="28"/>
          <w:szCs w:val="28"/>
          <w:lang w:eastAsia="ar-SA"/>
        </w:rPr>
        <w:t>) </w:t>
      </w:r>
      <w:r w:rsidR="003C2C8C" w:rsidRPr="00AA7031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6F76A6" w:rsidRPr="00AA7031">
        <w:rPr>
          <w:rFonts w:ascii="PT Astra Serif" w:hAnsi="PT Astra Serif"/>
          <w:sz w:val="28"/>
          <w:szCs w:val="28"/>
          <w:lang w:eastAsia="ar-SA"/>
        </w:rPr>
        <w:t>пункт</w:t>
      </w:r>
      <w:r w:rsidR="003C2C8C" w:rsidRPr="00AA7031">
        <w:rPr>
          <w:rFonts w:ascii="PT Astra Serif" w:hAnsi="PT Astra Serif"/>
          <w:sz w:val="28"/>
          <w:szCs w:val="28"/>
          <w:lang w:eastAsia="ar-SA"/>
        </w:rPr>
        <w:t>е 4.7</w:t>
      </w:r>
      <w:r w:rsidR="005E60CF" w:rsidRPr="00AA7031">
        <w:rPr>
          <w:rFonts w:ascii="PT Astra Serif" w:hAnsi="PT Astra Serif"/>
          <w:sz w:val="28"/>
          <w:szCs w:val="28"/>
          <w:lang w:eastAsia="ar-SA"/>
        </w:rPr>
        <w:t>слова «проводится Уполномоченным по противодействию коррупции в Ульяновской области» заменить словами «осуществляется Управлением.».</w:t>
      </w:r>
    </w:p>
    <w:p w:rsidR="005D7ECE" w:rsidRPr="00AA7031" w:rsidRDefault="00AE7C5B" w:rsidP="005D7EC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7031">
        <w:rPr>
          <w:rFonts w:ascii="PT Astra Serif" w:hAnsi="PT Astra Serif" w:cs="Times New Roman"/>
          <w:sz w:val="28"/>
          <w:szCs w:val="28"/>
        </w:rPr>
        <w:t>2</w:t>
      </w:r>
      <w:r w:rsidR="005D7ECE" w:rsidRPr="00AA7031">
        <w:rPr>
          <w:rFonts w:ascii="PT Astra Serif" w:hAnsi="PT Astra Serif" w:cs="Times New Roman"/>
          <w:sz w:val="28"/>
          <w:szCs w:val="28"/>
        </w:rPr>
        <w:t>.</w:t>
      </w:r>
      <w:r w:rsidRPr="00AA7031">
        <w:rPr>
          <w:rFonts w:ascii="PT Astra Serif" w:hAnsi="PT Astra Serif" w:cs="Times New Roman"/>
          <w:sz w:val="28"/>
          <w:szCs w:val="28"/>
        </w:rPr>
        <w:t> </w:t>
      </w:r>
      <w:r w:rsidR="005D7ECE" w:rsidRPr="00AA7031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7639E" w:rsidRPr="00AA7031" w:rsidRDefault="0047639E" w:rsidP="005C33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7639E" w:rsidRPr="00AA7031" w:rsidRDefault="0047639E" w:rsidP="005C33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C5F4A" w:rsidRPr="00AA7031" w:rsidRDefault="00EC5F4A" w:rsidP="005C33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E60CF" w:rsidRPr="00AA7031" w:rsidRDefault="000C76B4" w:rsidP="000C76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AA7031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C85A18" w:rsidRPr="00AA7031" w:rsidRDefault="000C76B4" w:rsidP="000C76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AA7031">
        <w:rPr>
          <w:rFonts w:ascii="PT Astra Serif" w:hAnsi="PT Astra Serif" w:cs="Times New Roman"/>
          <w:sz w:val="28"/>
          <w:szCs w:val="28"/>
        </w:rPr>
        <w:t>Правительства</w:t>
      </w:r>
      <w:r w:rsidR="00C63DD0">
        <w:rPr>
          <w:rFonts w:ascii="PT Astra Serif" w:hAnsi="PT Astra Serif" w:cs="Times New Roman"/>
          <w:sz w:val="28"/>
          <w:szCs w:val="28"/>
        </w:rPr>
        <w:t xml:space="preserve"> </w:t>
      </w:r>
      <w:r w:rsidRPr="00AA7031">
        <w:rPr>
          <w:rFonts w:ascii="PT Astra Serif" w:hAnsi="PT Astra Serif" w:cs="Times New Roman"/>
          <w:sz w:val="28"/>
          <w:szCs w:val="28"/>
        </w:rPr>
        <w:t>области</w:t>
      </w:r>
      <w:r w:rsidR="00C63DD0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</w:t>
      </w:r>
      <w:r w:rsidRPr="00AA7031">
        <w:rPr>
          <w:rFonts w:ascii="PT Astra Serif" w:hAnsi="PT Astra Serif" w:cs="Times New Roman"/>
          <w:sz w:val="28"/>
          <w:szCs w:val="28"/>
        </w:rPr>
        <w:t>А.А.Смекалин</w:t>
      </w:r>
    </w:p>
    <w:sectPr w:rsidR="00C85A18" w:rsidRPr="00AA7031" w:rsidSect="002D179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209" w:rsidRDefault="00BE1209">
      <w:r>
        <w:separator/>
      </w:r>
    </w:p>
  </w:endnote>
  <w:endnote w:type="continuationSeparator" w:id="1">
    <w:p w:rsidR="00BE1209" w:rsidRDefault="00BE1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209" w:rsidRDefault="00BE1209">
      <w:r>
        <w:separator/>
      </w:r>
    </w:p>
  </w:footnote>
  <w:footnote w:type="continuationSeparator" w:id="1">
    <w:p w:rsidR="00BE1209" w:rsidRDefault="00BE1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8C" w:rsidRDefault="00003F51" w:rsidP="00F2146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2C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2C8C" w:rsidRDefault="003C2C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909634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C2C8C" w:rsidRPr="00711340" w:rsidRDefault="00003F51" w:rsidP="00711340">
        <w:pPr>
          <w:pStyle w:val="a4"/>
          <w:tabs>
            <w:tab w:val="clear" w:pos="4677"/>
            <w:tab w:val="clear" w:pos="9355"/>
          </w:tabs>
          <w:jc w:val="center"/>
          <w:rPr>
            <w:sz w:val="28"/>
          </w:rPr>
        </w:pPr>
        <w:r w:rsidRPr="00711340">
          <w:rPr>
            <w:sz w:val="28"/>
          </w:rPr>
          <w:fldChar w:fldCharType="begin"/>
        </w:r>
        <w:r w:rsidR="003C2C8C" w:rsidRPr="00711340">
          <w:rPr>
            <w:sz w:val="28"/>
          </w:rPr>
          <w:instrText>PAGE   \* MERGEFORMAT</w:instrText>
        </w:r>
        <w:r w:rsidRPr="00711340">
          <w:rPr>
            <w:sz w:val="28"/>
          </w:rPr>
          <w:fldChar w:fldCharType="separate"/>
        </w:r>
        <w:r w:rsidR="001028DB">
          <w:rPr>
            <w:noProof/>
            <w:sz w:val="28"/>
          </w:rPr>
          <w:t>2</w:t>
        </w:r>
        <w:r w:rsidRPr="00711340">
          <w:rPr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A18"/>
    <w:rsid w:val="00003F51"/>
    <w:rsid w:val="0001630E"/>
    <w:rsid w:val="00020B5F"/>
    <w:rsid w:val="000211EE"/>
    <w:rsid w:val="00026C20"/>
    <w:rsid w:val="000702A7"/>
    <w:rsid w:val="00080971"/>
    <w:rsid w:val="000A5EC5"/>
    <w:rsid w:val="000B3FF8"/>
    <w:rsid w:val="000B7511"/>
    <w:rsid w:val="000C6825"/>
    <w:rsid w:val="000C76B4"/>
    <w:rsid w:val="000D0E51"/>
    <w:rsid w:val="000D17F5"/>
    <w:rsid w:val="000E46FA"/>
    <w:rsid w:val="001028DB"/>
    <w:rsid w:val="001155C0"/>
    <w:rsid w:val="0013526C"/>
    <w:rsid w:val="00137816"/>
    <w:rsid w:val="0019192E"/>
    <w:rsid w:val="001B031D"/>
    <w:rsid w:val="001C7F6D"/>
    <w:rsid w:val="001E28FD"/>
    <w:rsid w:val="001E79B9"/>
    <w:rsid w:val="001F4E0F"/>
    <w:rsid w:val="001F6EFD"/>
    <w:rsid w:val="00201C01"/>
    <w:rsid w:val="00224BC7"/>
    <w:rsid w:val="00251188"/>
    <w:rsid w:val="00255D30"/>
    <w:rsid w:val="002625CE"/>
    <w:rsid w:val="002A6BD0"/>
    <w:rsid w:val="002A7F5F"/>
    <w:rsid w:val="002B7B18"/>
    <w:rsid w:val="002D0673"/>
    <w:rsid w:val="002D179F"/>
    <w:rsid w:val="002F2BEC"/>
    <w:rsid w:val="0030549E"/>
    <w:rsid w:val="003064F9"/>
    <w:rsid w:val="00306566"/>
    <w:rsid w:val="00315FAD"/>
    <w:rsid w:val="003160A2"/>
    <w:rsid w:val="00325AFE"/>
    <w:rsid w:val="0033176F"/>
    <w:rsid w:val="00344B8D"/>
    <w:rsid w:val="0035226B"/>
    <w:rsid w:val="003539B9"/>
    <w:rsid w:val="0035655E"/>
    <w:rsid w:val="003618BA"/>
    <w:rsid w:val="00367B4D"/>
    <w:rsid w:val="00391D2D"/>
    <w:rsid w:val="003A786D"/>
    <w:rsid w:val="003B36C3"/>
    <w:rsid w:val="003C0BDA"/>
    <w:rsid w:val="003C2C8C"/>
    <w:rsid w:val="003D7B36"/>
    <w:rsid w:val="00415118"/>
    <w:rsid w:val="00416043"/>
    <w:rsid w:val="0043058D"/>
    <w:rsid w:val="0043399B"/>
    <w:rsid w:val="00440877"/>
    <w:rsid w:val="00442839"/>
    <w:rsid w:val="00443395"/>
    <w:rsid w:val="0046751F"/>
    <w:rsid w:val="0047607F"/>
    <w:rsid w:val="0047639E"/>
    <w:rsid w:val="00486D22"/>
    <w:rsid w:val="004873F4"/>
    <w:rsid w:val="004967F9"/>
    <w:rsid w:val="004B5877"/>
    <w:rsid w:val="004D029F"/>
    <w:rsid w:val="00501CDE"/>
    <w:rsid w:val="00510078"/>
    <w:rsid w:val="00514933"/>
    <w:rsid w:val="00517E48"/>
    <w:rsid w:val="00520EFA"/>
    <w:rsid w:val="00532812"/>
    <w:rsid w:val="00544FD7"/>
    <w:rsid w:val="00545D27"/>
    <w:rsid w:val="00581CA0"/>
    <w:rsid w:val="00596B36"/>
    <w:rsid w:val="005C3357"/>
    <w:rsid w:val="005D7ECE"/>
    <w:rsid w:val="005E60CF"/>
    <w:rsid w:val="00623281"/>
    <w:rsid w:val="00653526"/>
    <w:rsid w:val="006539A7"/>
    <w:rsid w:val="00664A9F"/>
    <w:rsid w:val="00667810"/>
    <w:rsid w:val="00694CC8"/>
    <w:rsid w:val="006D57B0"/>
    <w:rsid w:val="006F76A6"/>
    <w:rsid w:val="007045C8"/>
    <w:rsid w:val="007061B4"/>
    <w:rsid w:val="00706F6F"/>
    <w:rsid w:val="00711340"/>
    <w:rsid w:val="0076194F"/>
    <w:rsid w:val="0076332F"/>
    <w:rsid w:val="00767012"/>
    <w:rsid w:val="00772CD9"/>
    <w:rsid w:val="00783E47"/>
    <w:rsid w:val="00793D62"/>
    <w:rsid w:val="007964AB"/>
    <w:rsid w:val="007B654B"/>
    <w:rsid w:val="007C0BFC"/>
    <w:rsid w:val="00805C09"/>
    <w:rsid w:val="008770B9"/>
    <w:rsid w:val="008927F8"/>
    <w:rsid w:val="008D65AC"/>
    <w:rsid w:val="008F4A2F"/>
    <w:rsid w:val="00934EF7"/>
    <w:rsid w:val="00937591"/>
    <w:rsid w:val="00962E7D"/>
    <w:rsid w:val="00980064"/>
    <w:rsid w:val="00982BE3"/>
    <w:rsid w:val="00992DB3"/>
    <w:rsid w:val="009976B2"/>
    <w:rsid w:val="009A2FF8"/>
    <w:rsid w:val="00A019B5"/>
    <w:rsid w:val="00A11AD2"/>
    <w:rsid w:val="00A25BE6"/>
    <w:rsid w:val="00A56737"/>
    <w:rsid w:val="00A93580"/>
    <w:rsid w:val="00A9498B"/>
    <w:rsid w:val="00A953E3"/>
    <w:rsid w:val="00AA23AF"/>
    <w:rsid w:val="00AA2887"/>
    <w:rsid w:val="00AA5A33"/>
    <w:rsid w:val="00AA7031"/>
    <w:rsid w:val="00AB0345"/>
    <w:rsid w:val="00AB06A9"/>
    <w:rsid w:val="00AD0CA9"/>
    <w:rsid w:val="00AD587B"/>
    <w:rsid w:val="00AE7C5B"/>
    <w:rsid w:val="00AF7CB7"/>
    <w:rsid w:val="00B133D0"/>
    <w:rsid w:val="00B16404"/>
    <w:rsid w:val="00B565FE"/>
    <w:rsid w:val="00B64F49"/>
    <w:rsid w:val="00B67055"/>
    <w:rsid w:val="00B72132"/>
    <w:rsid w:val="00BC656A"/>
    <w:rsid w:val="00BE1209"/>
    <w:rsid w:val="00BE2157"/>
    <w:rsid w:val="00BF4AB5"/>
    <w:rsid w:val="00C00C1D"/>
    <w:rsid w:val="00C05E85"/>
    <w:rsid w:val="00C12200"/>
    <w:rsid w:val="00C249C4"/>
    <w:rsid w:val="00C533AB"/>
    <w:rsid w:val="00C54334"/>
    <w:rsid w:val="00C63DD0"/>
    <w:rsid w:val="00C74A67"/>
    <w:rsid w:val="00C85A18"/>
    <w:rsid w:val="00CB0A10"/>
    <w:rsid w:val="00CD7A6A"/>
    <w:rsid w:val="00CE413F"/>
    <w:rsid w:val="00CF558D"/>
    <w:rsid w:val="00D15A05"/>
    <w:rsid w:val="00D27351"/>
    <w:rsid w:val="00D33D27"/>
    <w:rsid w:val="00D375E0"/>
    <w:rsid w:val="00D40894"/>
    <w:rsid w:val="00D47344"/>
    <w:rsid w:val="00D52526"/>
    <w:rsid w:val="00D7659F"/>
    <w:rsid w:val="00D905D0"/>
    <w:rsid w:val="00D95B92"/>
    <w:rsid w:val="00DB4696"/>
    <w:rsid w:val="00DD69DD"/>
    <w:rsid w:val="00DE3555"/>
    <w:rsid w:val="00DE6632"/>
    <w:rsid w:val="00E066E9"/>
    <w:rsid w:val="00E16990"/>
    <w:rsid w:val="00E279D6"/>
    <w:rsid w:val="00E36EAE"/>
    <w:rsid w:val="00E4611B"/>
    <w:rsid w:val="00E47FB3"/>
    <w:rsid w:val="00E517EB"/>
    <w:rsid w:val="00E746D8"/>
    <w:rsid w:val="00E74C6D"/>
    <w:rsid w:val="00EB27C8"/>
    <w:rsid w:val="00EB2C69"/>
    <w:rsid w:val="00EC5F4A"/>
    <w:rsid w:val="00ED4891"/>
    <w:rsid w:val="00ED4CB8"/>
    <w:rsid w:val="00EE0495"/>
    <w:rsid w:val="00EF6BBC"/>
    <w:rsid w:val="00F040FF"/>
    <w:rsid w:val="00F0548F"/>
    <w:rsid w:val="00F14099"/>
    <w:rsid w:val="00F16DD7"/>
    <w:rsid w:val="00F2146F"/>
    <w:rsid w:val="00F37C0A"/>
    <w:rsid w:val="00F40675"/>
    <w:rsid w:val="00F419B2"/>
    <w:rsid w:val="00F464E2"/>
    <w:rsid w:val="00F620A2"/>
    <w:rsid w:val="00F62F8B"/>
    <w:rsid w:val="00F827EB"/>
    <w:rsid w:val="00F84F6F"/>
    <w:rsid w:val="00F92E1A"/>
    <w:rsid w:val="00F93901"/>
    <w:rsid w:val="00FB7C6E"/>
    <w:rsid w:val="00FC07F8"/>
    <w:rsid w:val="00FF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A18"/>
    <w:rPr>
      <w:sz w:val="24"/>
      <w:szCs w:val="24"/>
    </w:rPr>
  </w:style>
  <w:style w:type="paragraph" w:styleId="1">
    <w:name w:val="heading 1"/>
    <w:basedOn w:val="a"/>
    <w:next w:val="a"/>
    <w:qFormat/>
    <w:rsid w:val="00255D3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85A1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3">
    <w:name w:val="Знак"/>
    <w:basedOn w:val="a"/>
    <w:rsid w:val="00F84F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BF4AB5"/>
    <w:pPr>
      <w:tabs>
        <w:tab w:val="left" w:pos="3544"/>
      </w:tabs>
      <w:suppressAutoHyphens/>
      <w:autoSpaceDE w:val="0"/>
      <w:ind w:left="3544" w:hanging="3600"/>
    </w:pPr>
    <w:rPr>
      <w:sz w:val="28"/>
      <w:szCs w:val="28"/>
      <w:lang w:eastAsia="ar-SA"/>
    </w:rPr>
  </w:style>
  <w:style w:type="paragraph" w:styleId="a4">
    <w:name w:val="header"/>
    <w:basedOn w:val="a"/>
    <w:link w:val="a5"/>
    <w:uiPriority w:val="99"/>
    <w:rsid w:val="00664A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4A9F"/>
  </w:style>
  <w:style w:type="paragraph" w:styleId="a7">
    <w:name w:val="Balloon Text"/>
    <w:basedOn w:val="a"/>
    <w:semiHidden/>
    <w:rsid w:val="002F2B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5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"/>
    <w:rsid w:val="001352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1340"/>
    <w:rPr>
      <w:sz w:val="24"/>
      <w:szCs w:val="24"/>
    </w:rPr>
  </w:style>
  <w:style w:type="paragraph" w:styleId="a9">
    <w:name w:val="List Paragraph"/>
    <w:basedOn w:val="a"/>
    <w:uiPriority w:val="34"/>
    <w:qFormat/>
    <w:rsid w:val="003B3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A18"/>
    <w:rPr>
      <w:sz w:val="24"/>
      <w:szCs w:val="24"/>
    </w:rPr>
  </w:style>
  <w:style w:type="paragraph" w:styleId="1">
    <w:name w:val="heading 1"/>
    <w:basedOn w:val="a"/>
    <w:next w:val="a"/>
    <w:qFormat/>
    <w:rsid w:val="00255D3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85A1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3">
    <w:name w:val="Знак"/>
    <w:basedOn w:val="a"/>
    <w:rsid w:val="00F84F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BF4AB5"/>
    <w:pPr>
      <w:tabs>
        <w:tab w:val="left" w:pos="3544"/>
      </w:tabs>
      <w:suppressAutoHyphens/>
      <w:autoSpaceDE w:val="0"/>
      <w:ind w:left="3544" w:hanging="3600"/>
    </w:pPr>
    <w:rPr>
      <w:sz w:val="28"/>
      <w:szCs w:val="28"/>
      <w:lang w:eastAsia="ar-SA"/>
    </w:rPr>
  </w:style>
  <w:style w:type="paragraph" w:styleId="a4">
    <w:name w:val="header"/>
    <w:basedOn w:val="a"/>
    <w:link w:val="a5"/>
    <w:uiPriority w:val="99"/>
    <w:rsid w:val="00664A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4A9F"/>
  </w:style>
  <w:style w:type="paragraph" w:styleId="a7">
    <w:name w:val="Balloon Text"/>
    <w:basedOn w:val="a"/>
    <w:semiHidden/>
    <w:rsid w:val="002F2B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5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"/>
    <w:rsid w:val="001352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13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682D-C3F6-459C-8809-C9D47E6D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Olga Brenduk</cp:lastModifiedBy>
  <cp:revision>2</cp:revision>
  <cp:lastPrinted>2019-06-26T06:08:00Z</cp:lastPrinted>
  <dcterms:created xsi:type="dcterms:W3CDTF">2019-06-26T12:38:00Z</dcterms:created>
  <dcterms:modified xsi:type="dcterms:W3CDTF">2019-06-26T12:38:00Z</dcterms:modified>
</cp:coreProperties>
</file>